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4208" w14:textId="7C7521EC" w:rsidR="00372B85" w:rsidRPr="0086592A" w:rsidRDefault="00372B8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2CE745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教育部國民及學前教育署</w:t>
      </w:r>
    </w:p>
    <w:p w14:paraId="67B10F77" w14:textId="6675493F" w:rsidR="0067461B" w:rsidRPr="0086592A" w:rsidRDefault="00434764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t>11</w:t>
      </w:r>
      <w:r w:rsidR="00E54860" w:rsidRPr="0086592A"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Pr="0086592A">
        <w:rPr>
          <w:rFonts w:ascii="Times New Roman" w:eastAsia="標楷體" w:hAnsi="Times New Roman" w:cs="Times New Roman"/>
          <w:sz w:val="40"/>
          <w:szCs w:val="40"/>
        </w:rPr>
        <w:t>學年度</w:t>
      </w:r>
      <w:r w:rsidR="0067461B" w:rsidRPr="0086592A">
        <w:rPr>
          <w:rFonts w:ascii="Times New Roman" w:eastAsia="標楷體" w:hAnsi="Times New Roman" w:cs="Times New Roman"/>
          <w:sz w:val="40"/>
          <w:szCs w:val="40"/>
        </w:rPr>
        <w:t>補助實施戶外教育與海洋教育計畫</w:t>
      </w:r>
    </w:p>
    <w:p w14:paraId="0EAB3A6D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9ED142E" w14:textId="729EACE5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C5BBB7C" w14:textId="77777777" w:rsidR="00434764" w:rsidRPr="0086592A" w:rsidRDefault="00434764" w:rsidP="0067461B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72C0578" w14:textId="77777777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44"/>
          <w:szCs w:val="60"/>
        </w:rPr>
      </w:pPr>
    </w:p>
    <w:p w14:paraId="6EDAC7D9" w14:textId="39D59891" w:rsidR="0067461B" w:rsidRPr="0086592A" w:rsidRDefault="0067461B" w:rsidP="0067461B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○○○</w:t>
      </w:r>
      <w:r w:rsidRPr="0086592A">
        <w:rPr>
          <w:rFonts w:ascii="Times New Roman" w:eastAsia="標楷體" w:hAnsi="Times New Roman" w:cs="Times New Roman"/>
          <w:sz w:val="64"/>
          <w:szCs w:val="64"/>
        </w:rPr>
        <w:t>政府</w:t>
      </w:r>
      <w:r w:rsidRPr="0086592A">
        <w:rPr>
          <w:rFonts w:ascii="Times New Roman" w:eastAsia="標楷體" w:hAnsi="Times New Roman" w:cs="Times New Roman"/>
          <w:sz w:val="64"/>
          <w:szCs w:val="64"/>
        </w:rPr>
        <w:t>/</w:t>
      </w:r>
      <w:r w:rsidRPr="0086592A">
        <w:rPr>
          <w:rFonts w:ascii="Times New Roman" w:eastAsia="標楷體" w:hAnsi="Times New Roman" w:cs="Times New Roman"/>
          <w:sz w:val="64"/>
          <w:szCs w:val="64"/>
        </w:rPr>
        <w:t>國立學校</w:t>
      </w:r>
    </w:p>
    <w:p w14:paraId="42E18835" w14:textId="77777777" w:rsidR="0067461B" w:rsidRPr="0086592A" w:rsidRDefault="0067461B" w:rsidP="003D0746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86592A">
        <w:rPr>
          <w:rFonts w:ascii="Times New Roman" w:eastAsia="標楷體" w:hAnsi="Times New Roman" w:cs="Times New Roman"/>
          <w:sz w:val="64"/>
          <w:szCs w:val="64"/>
        </w:rPr>
        <w:t>成果報告書</w:t>
      </w:r>
    </w:p>
    <w:p w14:paraId="04F6C8F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A89459D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F405840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72865C46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78EDF2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2F134FB5" w14:textId="77777777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2E58E40" w14:textId="0CB37B6B" w:rsidR="0067461B" w:rsidRPr="0086592A" w:rsidRDefault="0067461B" w:rsidP="0067461B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86592A">
        <w:rPr>
          <w:rFonts w:ascii="Times New Roman" w:eastAsia="標楷體" w:hAnsi="Times New Roman" w:cs="Times New Roman"/>
          <w:sz w:val="48"/>
          <w:szCs w:val="48"/>
        </w:rPr>
        <w:t>中華民國一一</w:t>
      </w:r>
      <w:r w:rsidR="00E54860" w:rsidRPr="0086592A">
        <w:rPr>
          <w:rFonts w:ascii="Times New Roman" w:eastAsia="標楷體" w:hAnsi="Times New Roman" w:cs="Times New Roman" w:hint="eastAsia"/>
          <w:sz w:val="48"/>
          <w:szCs w:val="48"/>
        </w:rPr>
        <w:t>四</w:t>
      </w:r>
      <w:r w:rsidRPr="0086592A">
        <w:rPr>
          <w:rFonts w:ascii="Times New Roman" w:eastAsia="標楷體" w:hAnsi="Times New Roman" w:cs="Times New Roman"/>
          <w:sz w:val="48"/>
          <w:szCs w:val="48"/>
        </w:rPr>
        <w:t>年</w:t>
      </w:r>
      <w:r w:rsidRPr="0086592A">
        <w:rPr>
          <w:rFonts w:ascii="Times New Roman" w:eastAsia="標楷體" w:hAnsi="Times New Roman" w:cs="Times New Roman"/>
          <w:sz w:val="48"/>
          <w:szCs w:val="48"/>
        </w:rPr>
        <w:t>○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月</w:t>
      </w:r>
      <w:r w:rsidRPr="0086592A">
        <w:rPr>
          <w:rFonts w:ascii="Times New Roman" w:eastAsia="標楷體" w:hAnsi="Times New Roman" w:cs="Times New Roman"/>
          <w:sz w:val="48"/>
          <w:szCs w:val="48"/>
        </w:rPr>
        <w:t>○○○</w:t>
      </w:r>
      <w:r w:rsidRPr="0086592A">
        <w:rPr>
          <w:rFonts w:ascii="Times New Roman" w:eastAsia="標楷體" w:hAnsi="Times New Roman" w:cs="Times New Roman"/>
          <w:sz w:val="48"/>
          <w:szCs w:val="48"/>
        </w:rPr>
        <w:t>日</w:t>
      </w:r>
    </w:p>
    <w:p w14:paraId="34A361FB" w14:textId="3DCBC672" w:rsidR="000C3E35" w:rsidRPr="0086592A" w:rsidRDefault="000C3E35" w:rsidP="00FC06FC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6AC70A1" w14:textId="542A864E" w:rsidR="00434764" w:rsidRPr="0086592A" w:rsidRDefault="00434764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86592A"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08E07B23" w14:textId="77777777" w:rsidR="00DA5738" w:rsidRPr="0086592A" w:rsidRDefault="00DA5738" w:rsidP="00DA5738">
      <w:pPr>
        <w:autoSpaceDE w:val="0"/>
        <w:autoSpaceDN w:val="0"/>
        <w:jc w:val="center"/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</w:pPr>
      <w:r w:rsidRPr="0086592A">
        <w:rPr>
          <w:rFonts w:ascii="Times New Roman" w:eastAsia="標楷體" w:hAnsi="Times New Roman" w:cs="Times New Roman"/>
          <w:b/>
          <w:bCs/>
          <w:kern w:val="52"/>
          <w:sz w:val="40"/>
          <w:szCs w:val="36"/>
        </w:rPr>
        <w:lastRenderedPageBreak/>
        <w:t>成果報告</w:t>
      </w:r>
    </w:p>
    <w:p w14:paraId="26E09282" w14:textId="77777777" w:rsidR="00DA5738" w:rsidRPr="0086592A" w:rsidRDefault="00DA5738" w:rsidP="00DA5738">
      <w:pPr>
        <w:autoSpaceDE w:val="0"/>
        <w:autoSpaceDN w:val="0"/>
        <w:spacing w:afterLines="50" w:after="180"/>
        <w:jc w:val="center"/>
        <w:rPr>
          <w:rFonts w:ascii="Times New Roman" w:eastAsia="標楷體" w:hAnsi="Times New Roman" w:cs="Times New Roman"/>
          <w:b/>
          <w:kern w:val="0"/>
          <w:sz w:val="30"/>
          <w:szCs w:val="30"/>
        </w:rPr>
      </w:pPr>
    </w:p>
    <w:p w14:paraId="10613FD3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申請計畫內容簡述（與申請計畫應相符）</w:t>
      </w:r>
    </w:p>
    <w:p w14:paraId="7DDA36C6" w14:textId="77777777" w:rsidR="00DA5738" w:rsidRPr="0086592A" w:rsidRDefault="00DA5738" w:rsidP="00DA5738">
      <w:pPr>
        <w:ind w:left="240" w:firstLineChars="136" w:firstLine="326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86592A">
        <w:rPr>
          <w:rFonts w:ascii="Times New Roman" w:eastAsia="標楷體" w:hAnsi="Times New Roman" w:cs="Times New Roman"/>
          <w:kern w:val="0"/>
          <w:szCs w:val="24"/>
        </w:rPr>
        <w:t>附上當時申請時之內容簡述，若有調整，請說明調整原因。</w:t>
      </w:r>
    </w:p>
    <w:p w14:paraId="377441D1" w14:textId="77777777" w:rsidR="00DA5738" w:rsidRPr="0086592A" w:rsidRDefault="00DA5738" w:rsidP="00DA5738">
      <w:pPr>
        <w:ind w:left="240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020DBA62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實施過程（質化說明）</w:t>
      </w:r>
    </w:p>
    <w:p w14:paraId="63B3F1B4" w14:textId="77777777" w:rsidR="00DA5738" w:rsidRPr="0086592A" w:rsidRDefault="00DA5738" w:rsidP="00DA5738">
      <w:pPr>
        <w:ind w:leftChars="118" w:left="283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14:paraId="094C77C3" w14:textId="77777777" w:rsidR="00DA5738" w:rsidRPr="0086592A" w:rsidRDefault="00DA5738" w:rsidP="00DA5738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eastAsia="標楷體" w:hAnsi="Times New Roman" w:cs="Times New Roman"/>
          <w:b/>
          <w:kern w:val="0"/>
          <w:szCs w:val="24"/>
        </w:rPr>
      </w:pPr>
      <w:r w:rsidRPr="0086592A">
        <w:rPr>
          <w:rFonts w:ascii="Times New Roman" w:eastAsia="標楷體" w:hAnsi="Times New Roman" w:cs="Times New Roman"/>
          <w:b/>
          <w:kern w:val="0"/>
          <w:szCs w:val="24"/>
        </w:rPr>
        <w:t>計畫成效自我評估與檢討</w:t>
      </w:r>
    </w:p>
    <w:p w14:paraId="559B3780" w14:textId="77777777" w:rsidR="00DA5738" w:rsidRPr="0086592A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szCs w:val="24"/>
        </w:rPr>
      </w:pPr>
      <w:r w:rsidRPr="0086592A">
        <w:rPr>
          <w:rFonts w:ascii="Times New Roman" w:eastAsia="標楷體" w:hAnsi="Times New Roman" w:cs="Times New Roman"/>
          <w:szCs w:val="24"/>
        </w:rPr>
        <w:t>計畫無法解決之問題說明（若有，請說明</w:t>
      </w:r>
      <w:r w:rsidRPr="0086592A">
        <w:rPr>
          <w:rFonts w:ascii="Times New Roman" w:eastAsia="標楷體" w:hAnsi="Times New Roman" w:cs="Times New Roman"/>
          <w:kern w:val="0"/>
          <w:szCs w:val="24"/>
        </w:rPr>
        <w:t>所遭遇到困難或挑戰</w:t>
      </w:r>
      <w:r w:rsidRPr="0086592A">
        <w:rPr>
          <w:rFonts w:ascii="Times New Roman" w:eastAsia="標楷體" w:hAnsi="Times New Roman" w:cs="Times New Roman"/>
          <w:szCs w:val="24"/>
        </w:rPr>
        <w:t>）</w:t>
      </w:r>
    </w:p>
    <w:p w14:paraId="3EAD042A" w14:textId="77777777" w:rsidR="00DA5738" w:rsidRPr="0086592A" w:rsidRDefault="00DA5738" w:rsidP="00DA5738">
      <w:pPr>
        <w:numPr>
          <w:ilvl w:val="0"/>
          <w:numId w:val="6"/>
        </w:numPr>
        <w:ind w:left="284" w:firstLine="0"/>
        <w:contextualSpacing/>
        <w:rPr>
          <w:rFonts w:ascii="Times New Roman" w:eastAsia="標楷體" w:hAnsi="Times New Roman" w:cs="Times New Roman"/>
          <w:kern w:val="0"/>
          <w:szCs w:val="24"/>
        </w:rPr>
      </w:pPr>
      <w:r w:rsidRPr="0086592A">
        <w:rPr>
          <w:rFonts w:ascii="Times New Roman" w:eastAsia="標楷體" w:hAnsi="Times New Roman" w:cs="Times New Roman"/>
          <w:szCs w:val="24"/>
        </w:rPr>
        <w:t>總體自我評估與檢討（</w:t>
      </w:r>
      <w:r w:rsidRPr="0086592A">
        <w:rPr>
          <w:rFonts w:ascii="Times New Roman" w:eastAsia="標楷體" w:hAnsi="Times New Roman" w:cs="Times New Roman"/>
          <w:kern w:val="0"/>
          <w:szCs w:val="24"/>
        </w:rPr>
        <w:t>說明整體效益評估與檢討）</w:t>
      </w:r>
    </w:p>
    <w:p w14:paraId="0E8590DC" w14:textId="77777777" w:rsidR="00DA5738" w:rsidRPr="0086592A" w:rsidRDefault="00DA5738" w:rsidP="00DA5738">
      <w:pPr>
        <w:ind w:left="284"/>
        <w:contextualSpacing/>
        <w:rPr>
          <w:rFonts w:ascii="Times New Roman" w:eastAsia="標楷體" w:hAnsi="Times New Roman" w:cs="Times New Roman"/>
          <w:kern w:val="0"/>
          <w:szCs w:val="24"/>
        </w:rPr>
      </w:pPr>
    </w:p>
    <w:p w14:paraId="0BBDE304" w14:textId="66B1D18A" w:rsidR="00D45817" w:rsidRPr="0086592A" w:rsidRDefault="00D45817" w:rsidP="00DA573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14:paraId="6F354AC8" w14:textId="77777777" w:rsidR="00DA5738" w:rsidRPr="0086592A" w:rsidRDefault="00DA5738" w:rsidP="00DA5738">
      <w:pPr>
        <w:widowControl/>
        <w:rPr>
          <w:rFonts w:ascii="Times New Roman" w:hAnsi="Times New Roman" w:cs="Times New Roman"/>
          <w:b/>
          <w:bCs/>
          <w:szCs w:val="28"/>
        </w:rPr>
      </w:pPr>
      <w:r w:rsidRPr="0086592A">
        <w:rPr>
          <w:rFonts w:ascii="Times New Roman" w:hAnsi="Times New Roman" w:cs="Times New Roman"/>
          <w:b/>
          <w:bCs/>
          <w:szCs w:val="28"/>
        </w:rPr>
        <w:br w:type="page"/>
      </w:r>
    </w:p>
    <w:p w14:paraId="79419C5A" w14:textId="77777777" w:rsidR="003D0746" w:rsidRPr="0086592A" w:rsidRDefault="003D0746" w:rsidP="00FC06FC">
      <w:pPr>
        <w:widowControl/>
        <w:jc w:val="center"/>
        <w:rPr>
          <w:rFonts w:ascii="Times New Roman" w:eastAsia="標楷體" w:hAnsi="Times New Roman" w:cs="Times New Roman"/>
          <w:sz w:val="48"/>
          <w:szCs w:val="48"/>
        </w:rPr>
        <w:sectPr w:rsidR="003D0746" w:rsidRPr="0086592A" w:rsidSect="000C3E35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5BE5BE33" w14:textId="49B0AE03" w:rsidR="00A25212" w:rsidRPr="0086592A" w:rsidRDefault="00A25212" w:rsidP="000F36E5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kern w:val="0"/>
          <w:sz w:val="40"/>
          <w:szCs w:val="27"/>
        </w:rPr>
      </w:pPr>
      <w:bookmarkStart w:id="0" w:name="_Toc184916605"/>
      <w:r w:rsidRPr="0086592A">
        <w:rPr>
          <w:rFonts w:ascii="Times New Roman" w:eastAsia="標楷體" w:hAnsi="Times New Roman" w:cs="Times New Roman"/>
          <w:kern w:val="0"/>
          <w:sz w:val="40"/>
          <w:szCs w:val="27"/>
        </w:rPr>
        <w:lastRenderedPageBreak/>
        <w:t>計畫二：辦理戶外教育課程成果彙整表</w:t>
      </w:r>
      <w:bookmarkEnd w:id="0"/>
    </w:p>
    <w:p w14:paraId="520EBD89" w14:textId="618CDFE9" w:rsidR="000F36E5" w:rsidRPr="0086592A" w:rsidRDefault="000F36E5" w:rsidP="000F36E5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1" w:name="_Toc184916606"/>
      <w:r w:rsidRPr="0086592A">
        <w:rPr>
          <w:rFonts w:ascii="Times New Roman" w:eastAsia="標楷體" w:hAnsi="Times New Roman" w:cs="Times New Roman"/>
          <w:sz w:val="40"/>
          <w:szCs w:val="40"/>
        </w:rPr>
        <w:t>2-1</w:t>
      </w:r>
      <w:r w:rsidRPr="0086592A">
        <w:rPr>
          <w:rFonts w:ascii="Times New Roman" w:eastAsia="標楷體" w:hAnsi="Times New Roman" w:cs="Times New Roman"/>
          <w:sz w:val="40"/>
          <w:szCs w:val="40"/>
        </w:rPr>
        <w:t>：學校實施戶外教育</w:t>
      </w:r>
      <w:bookmarkEnd w:id="1"/>
    </w:p>
    <w:tbl>
      <w:tblPr>
        <w:tblStyle w:val="11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5103"/>
      </w:tblGrid>
      <w:tr w:rsidR="00116A44" w:rsidRPr="0086592A" w14:paraId="175872C1" w14:textId="77777777" w:rsidTr="00522D97">
        <w:trPr>
          <w:trHeight w:val="96"/>
        </w:trPr>
        <w:tc>
          <w:tcPr>
            <w:tcW w:w="2122" w:type="dxa"/>
            <w:shd w:val="clear" w:color="auto" w:fill="auto"/>
            <w:vAlign w:val="center"/>
          </w:tcPr>
          <w:p w14:paraId="6ACA1480" w14:textId="7DA478C3" w:rsidR="00116A44" w:rsidRPr="0086592A" w:rsidRDefault="00116A44" w:rsidP="00ED4BB2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一、計畫名稱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2F5CD4B2" w14:textId="77777777" w:rsidR="00116A44" w:rsidRPr="0086592A" w:rsidRDefault="00116A44" w:rsidP="00076DEF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34B47" w:rsidRPr="0086592A" w14:paraId="21ED2893" w14:textId="77777777" w:rsidTr="00531272">
        <w:trPr>
          <w:trHeight w:val="831"/>
        </w:trPr>
        <w:tc>
          <w:tcPr>
            <w:tcW w:w="10485" w:type="dxa"/>
            <w:gridSpan w:val="3"/>
            <w:shd w:val="clear" w:color="auto" w:fill="auto"/>
          </w:tcPr>
          <w:p w14:paraId="49C4EDD6" w14:textId="27FC7AA3" w:rsidR="00116A44" w:rsidRPr="0086592A" w:rsidRDefault="00116A44" w:rsidP="0019204A">
            <w:pPr>
              <w:pStyle w:val="a8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學校實施戶外教育</w:t>
            </w:r>
            <w:proofErr w:type="gramStart"/>
            <w:r w:rsidRPr="0086592A">
              <w:rPr>
                <w:rFonts w:ascii="Times New Roman" w:eastAsia="標楷體" w:hAnsi="Times New Roman" w:cs="Times New Roman"/>
                <w:b/>
                <w:szCs w:val="24"/>
              </w:rPr>
              <w:t>成果綜整說明</w:t>
            </w:r>
            <w:proofErr w:type="gramEnd"/>
          </w:p>
          <w:p w14:paraId="116A788E" w14:textId="77777777" w:rsidR="00B36AE1" w:rsidRPr="0086592A" w:rsidRDefault="0064747B" w:rsidP="0019204A">
            <w:pPr>
              <w:pStyle w:val="a8"/>
              <w:numPr>
                <w:ilvl w:val="6"/>
                <w:numId w:val="34"/>
              </w:numPr>
              <w:tabs>
                <w:tab w:val="left" w:pos="690"/>
              </w:tabs>
              <w:snapToGrid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本學年推薦之亮點學校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(1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所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及其執行之亮點內容</w:t>
            </w:r>
          </w:p>
          <w:p w14:paraId="6F6C1EF9" w14:textId="10B52C20" w:rsidR="00116A44" w:rsidRPr="0086592A" w:rsidRDefault="0064747B" w:rsidP="0019204A">
            <w:pPr>
              <w:pStyle w:val="a8"/>
              <w:numPr>
                <w:ilvl w:val="6"/>
                <w:numId w:val="34"/>
              </w:numPr>
              <w:tabs>
                <w:tab w:val="left" w:pos="690"/>
              </w:tabs>
              <w:snapToGrid w:val="0"/>
              <w:spacing w:line="400" w:lineRule="exact"/>
              <w:ind w:leftChars="0"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kern w:val="0"/>
                <w:szCs w:val="24"/>
              </w:rPr>
              <w:t>本縣市學校在實施戶外教育課程之過程所遭遇之困難或問題</w:t>
            </w:r>
          </w:p>
        </w:tc>
      </w:tr>
      <w:tr w:rsidR="00634B47" w:rsidRPr="0086592A" w14:paraId="71F194B2" w14:textId="77777777" w:rsidTr="00522D97">
        <w:trPr>
          <w:trHeight w:val="96"/>
        </w:trPr>
        <w:tc>
          <w:tcPr>
            <w:tcW w:w="2122" w:type="dxa"/>
            <w:shd w:val="clear" w:color="auto" w:fill="E7E6E6" w:themeFill="background2"/>
            <w:hideMark/>
          </w:tcPr>
          <w:p w14:paraId="25E9E8D8" w14:textId="51A65F75" w:rsidR="00116A44" w:rsidRPr="0086592A" w:rsidRDefault="00ED4BB2" w:rsidP="00ED4BB2">
            <w:pPr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三、</w:t>
            </w:r>
            <w:r w:rsidR="00116A44" w:rsidRPr="0086592A">
              <w:rPr>
                <w:rFonts w:ascii="Times New Roman" w:eastAsia="標楷體" w:hAnsi="Times New Roman" w:cs="Times New Roman"/>
              </w:rPr>
              <w:t>執行項目</w:t>
            </w:r>
          </w:p>
        </w:tc>
        <w:tc>
          <w:tcPr>
            <w:tcW w:w="3260" w:type="dxa"/>
            <w:shd w:val="clear" w:color="auto" w:fill="E7E6E6" w:themeFill="background2"/>
            <w:hideMark/>
          </w:tcPr>
          <w:p w14:paraId="1996603E" w14:textId="77777777" w:rsidR="00116A44" w:rsidRPr="0086592A" w:rsidRDefault="00116A44" w:rsidP="00116A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量化成效</w:t>
            </w:r>
          </w:p>
        </w:tc>
        <w:tc>
          <w:tcPr>
            <w:tcW w:w="5103" w:type="dxa"/>
            <w:shd w:val="clear" w:color="auto" w:fill="E7E6E6" w:themeFill="background2"/>
            <w:hideMark/>
          </w:tcPr>
          <w:p w14:paraId="38F6DFB9" w14:textId="77777777" w:rsidR="00116A44" w:rsidRPr="0086592A" w:rsidRDefault="00116A44" w:rsidP="00116A4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填列說明</w:t>
            </w:r>
          </w:p>
        </w:tc>
      </w:tr>
      <w:tr w:rsidR="00634B47" w:rsidRPr="0086592A" w14:paraId="553819C2" w14:textId="77777777" w:rsidTr="00522D97">
        <w:trPr>
          <w:trHeight w:val="1010"/>
        </w:trPr>
        <w:tc>
          <w:tcPr>
            <w:tcW w:w="2122" w:type="dxa"/>
          </w:tcPr>
          <w:p w14:paraId="5BE25E5C" w14:textId="77777777" w:rsidR="00116A44" w:rsidRPr="0086592A" w:rsidRDefault="00116A44" w:rsidP="00116A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86592A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86592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補助校數</w:t>
            </w:r>
          </w:p>
        </w:tc>
        <w:tc>
          <w:tcPr>
            <w:tcW w:w="3260" w:type="dxa"/>
          </w:tcPr>
          <w:p w14:paraId="164AC644" w14:textId="77777777" w:rsidR="00116A44" w:rsidRPr="0086592A" w:rsidRDefault="00116A44" w:rsidP="0019204A">
            <w:pPr>
              <w:pStyle w:val="a8"/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總校數</w:t>
            </w: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__________ </w:t>
            </w:r>
          </w:p>
          <w:p w14:paraId="4DA4E62F" w14:textId="77777777" w:rsidR="00116A44" w:rsidRPr="0086592A" w:rsidRDefault="00116A44" w:rsidP="0019204A">
            <w:pPr>
              <w:pStyle w:val="a8"/>
              <w:numPr>
                <w:ilvl w:val="0"/>
                <w:numId w:val="15"/>
              </w:numPr>
              <w:tabs>
                <w:tab w:val="left" w:pos="313"/>
              </w:tabs>
              <w:adjustRightInd w:val="0"/>
              <w:snapToGrid w:val="0"/>
              <w:spacing w:line="320" w:lineRule="exact"/>
              <w:ind w:leftChars="0" w:left="454" w:right="-95" w:hanging="454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國小校數</w:t>
            </w: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________ </w:t>
            </w:r>
          </w:p>
          <w:p w14:paraId="4A1F7DDA" w14:textId="77777777" w:rsidR="00116A44" w:rsidRPr="0086592A" w:rsidRDefault="00116A44" w:rsidP="0019204A">
            <w:pPr>
              <w:pStyle w:val="a8"/>
              <w:numPr>
                <w:ilvl w:val="0"/>
                <w:numId w:val="15"/>
              </w:numPr>
              <w:tabs>
                <w:tab w:val="left" w:pos="171"/>
                <w:tab w:val="left" w:pos="313"/>
              </w:tabs>
              <w:adjustRightInd w:val="0"/>
              <w:snapToGrid w:val="0"/>
              <w:spacing w:line="320" w:lineRule="exact"/>
              <w:ind w:leftChars="0" w:left="454" w:right="-95" w:hanging="454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國中校數</w:t>
            </w: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________</w:t>
            </w:r>
          </w:p>
        </w:tc>
        <w:tc>
          <w:tcPr>
            <w:tcW w:w="5103" w:type="dxa"/>
          </w:tcPr>
          <w:p w14:paraId="352BF9CD" w14:textId="77867AA2" w:rsidR="00116A44" w:rsidRPr="0086592A" w:rsidRDefault="008B0845" w:rsidP="0019204A">
            <w:pPr>
              <w:pStyle w:val="a8"/>
              <w:widowControl/>
              <w:numPr>
                <w:ilvl w:val="0"/>
                <w:numId w:val="16"/>
              </w:numPr>
              <w:adjustRightInd w:val="0"/>
              <w:snapToGrid w:val="0"/>
              <w:spacing w:line="320" w:lineRule="exact"/>
              <w:ind w:leftChars="0" w:right="-95"/>
              <w:jc w:val="both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本學年地方實際</w:t>
            </w:r>
            <w:r w:rsidR="00116A44"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補助總計校數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。</w:t>
            </w:r>
          </w:p>
          <w:p w14:paraId="731AECA2" w14:textId="7823FEA7" w:rsidR="00116A44" w:rsidRPr="0086592A" w:rsidRDefault="008B0845" w:rsidP="0019204A">
            <w:pPr>
              <w:pStyle w:val="a8"/>
              <w:widowControl/>
              <w:numPr>
                <w:ilvl w:val="0"/>
                <w:numId w:val="16"/>
              </w:numPr>
              <w:adjustRightInd w:val="0"/>
              <w:snapToGrid w:val="0"/>
              <w:spacing w:line="320" w:lineRule="exact"/>
              <w:ind w:leftChars="0" w:right="-95"/>
              <w:jc w:val="both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本學年</w:t>
            </w:r>
            <w:r w:rsidR="00116A44"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地方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實際</w:t>
            </w:r>
            <w:r w:rsidR="00116A44"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補助總計國小校數。</w:t>
            </w:r>
          </w:p>
          <w:p w14:paraId="6AF507C6" w14:textId="39A84F12" w:rsidR="00116A44" w:rsidRPr="0086592A" w:rsidRDefault="008B0845" w:rsidP="0019204A">
            <w:pPr>
              <w:pStyle w:val="a8"/>
              <w:widowControl/>
              <w:numPr>
                <w:ilvl w:val="0"/>
                <w:numId w:val="16"/>
              </w:numPr>
              <w:adjustRightInd w:val="0"/>
              <w:snapToGrid w:val="0"/>
              <w:spacing w:line="320" w:lineRule="exact"/>
              <w:ind w:leftChars="0" w:right="-224"/>
              <w:jc w:val="both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本學年</w:t>
            </w:r>
            <w:r w:rsidR="00116A44"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地方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實際</w:t>
            </w:r>
            <w:r w:rsidR="00116A44"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補助總計國中校數。</w:t>
            </w:r>
          </w:p>
        </w:tc>
      </w:tr>
      <w:tr w:rsidR="00634B47" w:rsidRPr="0086592A" w14:paraId="3A8BECFB" w14:textId="77777777" w:rsidTr="00522D97">
        <w:trPr>
          <w:trHeight w:val="1027"/>
        </w:trPr>
        <w:tc>
          <w:tcPr>
            <w:tcW w:w="2122" w:type="dxa"/>
          </w:tcPr>
          <w:p w14:paraId="644117CB" w14:textId="77777777" w:rsidR="00116A44" w:rsidRPr="0086592A" w:rsidRDefault="00116A44" w:rsidP="00116A44">
            <w:pPr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6592A">
              <w:rPr>
                <w:rFonts w:ascii="Times New Roman" w:eastAsia="標楷體" w:hAnsi="Times New Roman" w:cs="Times New Roman"/>
                <w:bCs/>
              </w:rPr>
              <w:t>參與學生人次</w:t>
            </w:r>
          </w:p>
        </w:tc>
        <w:tc>
          <w:tcPr>
            <w:tcW w:w="3260" w:type="dxa"/>
          </w:tcPr>
          <w:p w14:paraId="303AAB4D" w14:textId="77777777" w:rsidR="00116A44" w:rsidRPr="0086592A" w:rsidRDefault="00116A44" w:rsidP="0019204A">
            <w:pPr>
              <w:pStyle w:val="a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總人次</w:t>
            </w: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__________</w:t>
            </w:r>
          </w:p>
          <w:p w14:paraId="55CA79AB" w14:textId="77777777" w:rsidR="00116A44" w:rsidRPr="0086592A" w:rsidRDefault="00116A44" w:rsidP="0019204A">
            <w:pPr>
              <w:pStyle w:val="a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國小人次</w:t>
            </w: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________</w:t>
            </w:r>
          </w:p>
          <w:p w14:paraId="53AA8703" w14:textId="77777777" w:rsidR="00116A44" w:rsidRPr="0086592A" w:rsidRDefault="00116A44" w:rsidP="0019204A">
            <w:pPr>
              <w:pStyle w:val="a8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leftChars="0"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國中人次</w:t>
            </w:r>
            <w:r w:rsidRPr="0086592A">
              <w:rPr>
                <w:rFonts w:ascii="Times New Roman" w:eastAsia="標楷體" w:hAnsi="Times New Roman" w:cs="Times New Roman"/>
                <w:spacing w:val="5"/>
                <w:szCs w:val="24"/>
              </w:rPr>
              <w:t>________</w:t>
            </w:r>
          </w:p>
        </w:tc>
        <w:tc>
          <w:tcPr>
            <w:tcW w:w="5103" w:type="dxa"/>
          </w:tcPr>
          <w:p w14:paraId="500A5B86" w14:textId="6108B931" w:rsidR="00116A44" w:rsidRPr="0086592A" w:rsidRDefault="00123691" w:rsidP="0019204A">
            <w:pPr>
              <w:pStyle w:val="a8"/>
              <w:widowControl/>
              <w:numPr>
                <w:ilvl w:val="0"/>
                <w:numId w:val="18"/>
              </w:numPr>
              <w:adjustRightInd w:val="0"/>
              <w:snapToGrid w:val="0"/>
              <w:spacing w:line="320" w:lineRule="exact"/>
              <w:ind w:leftChars="0" w:right="-95"/>
              <w:jc w:val="both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本學年</w:t>
            </w:r>
            <w:r w:rsidR="00116A44"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地方參與補助學生人次總計。</w:t>
            </w:r>
          </w:p>
          <w:p w14:paraId="386610ED" w14:textId="0BC7E8E3" w:rsidR="00116A44" w:rsidRPr="0086592A" w:rsidRDefault="00123691" w:rsidP="0019204A">
            <w:pPr>
              <w:pStyle w:val="a8"/>
              <w:widowControl/>
              <w:numPr>
                <w:ilvl w:val="0"/>
                <w:numId w:val="18"/>
              </w:numPr>
              <w:tabs>
                <w:tab w:val="left" w:pos="166"/>
                <w:tab w:val="left" w:pos="256"/>
              </w:tabs>
              <w:adjustRightInd w:val="0"/>
              <w:snapToGrid w:val="0"/>
              <w:spacing w:line="320" w:lineRule="exact"/>
              <w:ind w:leftChars="0" w:left="256" w:right="-95" w:hanging="270"/>
              <w:jc w:val="both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本學年</w:t>
            </w:r>
            <w:r w:rsidR="00116A44"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地方參與補助國小學生人次總計。</w:t>
            </w:r>
          </w:p>
          <w:p w14:paraId="3EA4277E" w14:textId="0F3DF202" w:rsidR="00116A44" w:rsidRPr="0086592A" w:rsidRDefault="00123691" w:rsidP="0019204A">
            <w:pPr>
              <w:pStyle w:val="a8"/>
              <w:widowControl/>
              <w:numPr>
                <w:ilvl w:val="0"/>
                <w:numId w:val="18"/>
              </w:numPr>
              <w:adjustRightInd w:val="0"/>
              <w:snapToGrid w:val="0"/>
              <w:spacing w:line="320" w:lineRule="exact"/>
              <w:ind w:leftChars="0" w:left="256" w:right="-44" w:hanging="270"/>
              <w:jc w:val="both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本學年</w:t>
            </w:r>
            <w:r w:rsidR="00116A44"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地方參與補助國中學生人次總計。</w:t>
            </w:r>
          </w:p>
        </w:tc>
      </w:tr>
      <w:tr w:rsidR="00634B47" w:rsidRPr="0086592A" w14:paraId="5850EAB5" w14:textId="77777777" w:rsidTr="00522D97">
        <w:trPr>
          <w:trHeight w:val="2880"/>
        </w:trPr>
        <w:tc>
          <w:tcPr>
            <w:tcW w:w="2122" w:type="dxa"/>
            <w:vMerge w:val="restart"/>
          </w:tcPr>
          <w:p w14:paraId="250F3BB7" w14:textId="463CCD8B" w:rsidR="00294EE6" w:rsidRPr="0086592A" w:rsidRDefault="00294EE6" w:rsidP="00116A4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課程屬性之總校數</w:t>
            </w:r>
          </w:p>
        </w:tc>
        <w:tc>
          <w:tcPr>
            <w:tcW w:w="3260" w:type="dxa"/>
          </w:tcPr>
          <w:p w14:paraId="6418846E" w14:textId="3C177967" w:rsidR="00294EE6" w:rsidRPr="0086592A" w:rsidRDefault="00294EE6" w:rsidP="005B42D5">
            <w:pPr>
              <w:widowControl/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一、結合學科領域</w:t>
            </w:r>
          </w:p>
          <w:p w14:paraId="7113CE9C" w14:textId="78B7DC33" w:rsidR="00294EE6" w:rsidRPr="0086592A" w:rsidRDefault="00294EE6" w:rsidP="0019204A">
            <w:pPr>
              <w:widowControl/>
              <w:numPr>
                <w:ilvl w:val="1"/>
                <w:numId w:val="19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語文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  <w:p w14:paraId="5E084469" w14:textId="2AD6B28C" w:rsidR="00294EE6" w:rsidRPr="0086592A" w:rsidRDefault="00294EE6" w:rsidP="0019204A">
            <w:pPr>
              <w:widowControl/>
              <w:numPr>
                <w:ilvl w:val="1"/>
                <w:numId w:val="19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數學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  <w:p w14:paraId="60D819FA" w14:textId="6942401C" w:rsidR="00294EE6" w:rsidRPr="0086592A" w:rsidRDefault="00294EE6" w:rsidP="0019204A">
            <w:pPr>
              <w:widowControl/>
              <w:numPr>
                <w:ilvl w:val="1"/>
                <w:numId w:val="19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自然科學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  <w:p w14:paraId="712159B5" w14:textId="4853295B" w:rsidR="00294EE6" w:rsidRPr="0086592A" w:rsidRDefault="00294EE6" w:rsidP="0019204A">
            <w:pPr>
              <w:widowControl/>
              <w:numPr>
                <w:ilvl w:val="1"/>
                <w:numId w:val="19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社會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  <w:p w14:paraId="03D6AFCA" w14:textId="2528C45D" w:rsidR="00294EE6" w:rsidRPr="0086592A" w:rsidRDefault="00294EE6" w:rsidP="0019204A">
            <w:pPr>
              <w:widowControl/>
              <w:numPr>
                <w:ilvl w:val="1"/>
                <w:numId w:val="19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藝術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  <w:p w14:paraId="1D34E8D9" w14:textId="69C5D5D8" w:rsidR="00294EE6" w:rsidRPr="0086592A" w:rsidRDefault="00294EE6" w:rsidP="0019204A">
            <w:pPr>
              <w:widowControl/>
              <w:numPr>
                <w:ilvl w:val="1"/>
                <w:numId w:val="19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綜合活動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  <w:p w14:paraId="678BAD59" w14:textId="3C4A99BC" w:rsidR="00294EE6" w:rsidRPr="0086592A" w:rsidRDefault="00294EE6" w:rsidP="0019204A">
            <w:pPr>
              <w:widowControl/>
              <w:numPr>
                <w:ilvl w:val="1"/>
                <w:numId w:val="19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科技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  <w:p w14:paraId="4ED105E7" w14:textId="7FD7ACD1" w:rsidR="00294EE6" w:rsidRPr="0086592A" w:rsidRDefault="00294EE6" w:rsidP="0019204A">
            <w:pPr>
              <w:widowControl/>
              <w:numPr>
                <w:ilvl w:val="1"/>
                <w:numId w:val="19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健康與體育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</w:tc>
        <w:tc>
          <w:tcPr>
            <w:tcW w:w="5103" w:type="dxa"/>
          </w:tcPr>
          <w:p w14:paraId="47912DA3" w14:textId="77777777" w:rsidR="00294EE6" w:rsidRPr="0086592A" w:rsidRDefault="00294EE6" w:rsidP="0019204A">
            <w:pPr>
              <w:pStyle w:val="a8"/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20" w:lineRule="exact"/>
              <w:ind w:leftChars="0" w:left="322" w:right="-44" w:hanging="322"/>
              <w:jc w:val="both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地方補助課程屬性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(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結合學科領域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)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之總計校數。</w:t>
            </w:r>
          </w:p>
          <w:p w14:paraId="73E5F766" w14:textId="2F4A1194" w:rsidR="00531272" w:rsidRPr="0086592A" w:rsidRDefault="00531272" w:rsidP="00531272">
            <w:pPr>
              <w:pStyle w:val="a8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20" w:lineRule="exact"/>
              <w:ind w:leftChars="0" w:left="322" w:right="-44"/>
              <w:jc w:val="both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</w:p>
        </w:tc>
      </w:tr>
      <w:tr w:rsidR="00634B47" w:rsidRPr="0086592A" w14:paraId="25AA8F04" w14:textId="77777777" w:rsidTr="00522D97">
        <w:trPr>
          <w:trHeight w:val="1905"/>
        </w:trPr>
        <w:tc>
          <w:tcPr>
            <w:tcW w:w="2122" w:type="dxa"/>
            <w:vMerge/>
          </w:tcPr>
          <w:p w14:paraId="1A55A0AE" w14:textId="77777777" w:rsidR="00294EE6" w:rsidRPr="0086592A" w:rsidRDefault="00294EE6" w:rsidP="00116A4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14:paraId="620200C3" w14:textId="3D9F2351" w:rsidR="00294EE6" w:rsidRPr="0086592A" w:rsidRDefault="00294EE6" w:rsidP="00294EE6">
            <w:pPr>
              <w:widowControl/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二、結合彈性學習課程類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1.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跨領域統整性課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_______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2.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專題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3.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議題探究課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4.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社團活動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技藝課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_______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校</w:t>
            </w:r>
          </w:p>
        </w:tc>
        <w:tc>
          <w:tcPr>
            <w:tcW w:w="5103" w:type="dxa"/>
          </w:tcPr>
          <w:p w14:paraId="01E4129C" w14:textId="5D2CAE5B" w:rsidR="00294EE6" w:rsidRPr="0086592A" w:rsidRDefault="008F6898" w:rsidP="00171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320" w:lineRule="exact"/>
              <w:ind w:right="-44"/>
              <w:jc w:val="both"/>
              <w:rPr>
                <w:rFonts w:ascii="Times New Roman" w:eastAsia="標楷體" w:hAnsi="Times New Roman" w:cs="Times New Roman"/>
                <w:spacing w:val="2"/>
                <w:szCs w:val="20"/>
              </w:rPr>
            </w:pP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2.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地方補助課程屬性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(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結合彈性學習課程類型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)</w:t>
            </w:r>
            <w:r w:rsidRPr="0086592A">
              <w:rPr>
                <w:rFonts w:ascii="Times New Roman" w:eastAsia="標楷體" w:hAnsi="Times New Roman" w:cs="Times New Roman"/>
                <w:spacing w:val="2"/>
                <w:szCs w:val="20"/>
              </w:rPr>
              <w:t>之總計校數。</w:t>
            </w:r>
          </w:p>
        </w:tc>
      </w:tr>
      <w:tr w:rsidR="00634B47" w:rsidRPr="0086592A" w14:paraId="5BFD74C2" w14:textId="77777777" w:rsidTr="00522D97">
        <w:trPr>
          <w:trHeight w:val="834"/>
        </w:trPr>
        <w:tc>
          <w:tcPr>
            <w:tcW w:w="2122" w:type="dxa"/>
            <w:shd w:val="clear" w:color="auto" w:fill="FFFFFF" w:themeFill="background1"/>
          </w:tcPr>
          <w:p w14:paraId="3348F5E6" w14:textId="049A2423" w:rsidR="00FA1225" w:rsidRPr="0086592A" w:rsidRDefault="00FA1225" w:rsidP="00FA122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(</w:t>
            </w:r>
            <w:r w:rsidRPr="0086592A">
              <w:rPr>
                <w:rFonts w:ascii="Times New Roman" w:eastAsia="標楷體" w:hAnsi="Times New Roman" w:cs="Times New Roman"/>
              </w:rPr>
              <w:t>四</w:t>
            </w:r>
            <w:r w:rsidRPr="0086592A">
              <w:rPr>
                <w:rFonts w:ascii="Times New Roman" w:eastAsia="標楷體" w:hAnsi="Times New Roman" w:cs="Times New Roman"/>
              </w:rPr>
              <w:t>)</w:t>
            </w:r>
            <w:r w:rsidRPr="0086592A">
              <w:rPr>
                <w:rFonts w:ascii="Times New Roman" w:eastAsia="標楷體" w:hAnsi="Times New Roman" w:cs="Times New Roman"/>
              </w:rPr>
              <w:t>結合外部師資授課情形</w:t>
            </w:r>
          </w:p>
        </w:tc>
        <w:tc>
          <w:tcPr>
            <w:tcW w:w="3260" w:type="dxa"/>
            <w:shd w:val="clear" w:color="auto" w:fill="FFFFFF" w:themeFill="background1"/>
          </w:tcPr>
          <w:p w14:paraId="447A858D" w14:textId="3BED51AA" w:rsidR="00FA1225" w:rsidRPr="0086592A" w:rsidRDefault="00FA1225" w:rsidP="0019204A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leftChars="0" w:rightChars="6" w:right="14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有搭配協作師資之總學校數共計</w:t>
            </w:r>
            <w:proofErr w:type="gramStart"/>
            <w:r w:rsidRPr="0086592A">
              <w:rPr>
                <w:rFonts w:ascii="Times New Roman" w:eastAsia="標楷體" w:hAnsi="Times New Roman" w:cs="Times New Roman"/>
              </w:rPr>
              <w:t>＿</w:t>
            </w:r>
            <w:proofErr w:type="gramEnd"/>
            <w:r w:rsidRPr="0086592A">
              <w:rPr>
                <w:rFonts w:ascii="Times New Roman" w:eastAsia="標楷體" w:hAnsi="Times New Roman" w:cs="Times New Roman"/>
              </w:rPr>
              <w:t>_____</w:t>
            </w:r>
            <w:r w:rsidRPr="0086592A">
              <w:rPr>
                <w:rFonts w:ascii="Times New Roman" w:eastAsia="標楷體" w:hAnsi="Times New Roman" w:cs="Times New Roman"/>
              </w:rPr>
              <w:t>校</w:t>
            </w:r>
          </w:p>
          <w:p w14:paraId="26074D45" w14:textId="6A932BE8" w:rsidR="00FA1225" w:rsidRPr="0086592A" w:rsidRDefault="00FA1225" w:rsidP="0019204A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leftChars="0" w:rightChars="-6" w:right="-14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</w:rPr>
              <w:t>協作總師資人數</w:t>
            </w:r>
            <w:r w:rsidRPr="0086592A">
              <w:rPr>
                <w:rFonts w:ascii="Times New Roman" w:eastAsia="標楷體" w:hAnsi="Times New Roman" w:cs="Times New Roman"/>
              </w:rPr>
              <w:t>____</w:t>
            </w:r>
            <w:r w:rsidRPr="0086592A">
              <w:rPr>
                <w:rFonts w:ascii="Times New Roman" w:eastAsia="標楷體" w:hAnsi="Times New Roman" w:cs="Times New Roman"/>
              </w:rPr>
              <w:t>位</w:t>
            </w:r>
          </w:p>
          <w:p w14:paraId="621BD7DF" w14:textId="0875CDB9" w:rsidR="00FA1225" w:rsidRPr="0086592A" w:rsidRDefault="00B11B8C" w:rsidP="0019204A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leftChars="0" w:rightChars="6" w:right="14"/>
              <w:jc w:val="both"/>
              <w:rPr>
                <w:rFonts w:ascii="Times New Roman" w:eastAsia="標楷體" w:hAnsi="Times New Roman" w:cs="Times New Roman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協作</w:t>
            </w:r>
            <w:r w:rsidR="00FA1225" w:rsidRPr="0086592A">
              <w:rPr>
                <w:rFonts w:ascii="Times New Roman" w:eastAsia="標楷體" w:hAnsi="Times New Roman" w:cs="Times New Roman"/>
                <w:szCs w:val="24"/>
              </w:rPr>
              <w:t>師資類型</w:t>
            </w:r>
          </w:p>
          <w:p w14:paraId="765B020A" w14:textId="714F1DE2" w:rsidR="00FA1225" w:rsidRPr="0086592A" w:rsidRDefault="00FA1225" w:rsidP="0019204A">
            <w:pPr>
              <w:pStyle w:val="a8"/>
              <w:widowControl/>
              <w:numPr>
                <w:ilvl w:val="1"/>
                <w:numId w:val="21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leftChars="0"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非政府組織類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6243F180" w14:textId="77777777" w:rsidR="00FA1225" w:rsidRPr="0086592A" w:rsidRDefault="00FA1225" w:rsidP="0019204A">
            <w:pPr>
              <w:pStyle w:val="a8"/>
              <w:widowControl/>
              <w:numPr>
                <w:ilvl w:val="1"/>
                <w:numId w:val="21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leftChars="0"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非營利組織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179BC272" w14:textId="77777777" w:rsidR="00FA1225" w:rsidRPr="0086592A" w:rsidRDefault="00FA1225" w:rsidP="0019204A">
            <w:pPr>
              <w:pStyle w:val="a8"/>
              <w:widowControl/>
              <w:numPr>
                <w:ilvl w:val="1"/>
                <w:numId w:val="21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leftChars="0"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企業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72B8023E" w14:textId="77777777" w:rsidR="00FA1225" w:rsidRPr="0086592A" w:rsidRDefault="00FA1225" w:rsidP="0019204A">
            <w:pPr>
              <w:pStyle w:val="a8"/>
              <w:widowControl/>
              <w:numPr>
                <w:ilvl w:val="1"/>
                <w:numId w:val="21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leftChars="0"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自由工作者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516BDD17" w14:textId="77777777" w:rsidR="00FA1225" w:rsidRPr="0086592A" w:rsidRDefault="00FA1225" w:rsidP="0019204A">
            <w:pPr>
              <w:pStyle w:val="a8"/>
              <w:widowControl/>
              <w:numPr>
                <w:ilvl w:val="1"/>
                <w:numId w:val="21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leftChars="0"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52854565" w14:textId="5DC41253" w:rsidR="00B11B8C" w:rsidRPr="0086592A" w:rsidRDefault="00B11B8C" w:rsidP="0019204A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7110"/>
              </w:tabs>
              <w:adjustRightInd w:val="0"/>
              <w:snapToGrid w:val="0"/>
              <w:spacing w:line="320" w:lineRule="exact"/>
              <w:ind w:leftChars="0"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協作師資教學專長</w:t>
            </w:r>
          </w:p>
          <w:p w14:paraId="13683796" w14:textId="533E0666" w:rsidR="00B11B8C" w:rsidRPr="0086592A" w:rsidRDefault="00B11B8C" w:rsidP="00B11B8C">
            <w:pPr>
              <w:widowControl/>
              <w:tabs>
                <w:tab w:val="left" w:pos="7110"/>
              </w:tabs>
              <w:adjustRightInd w:val="0"/>
              <w:snapToGrid w:val="0"/>
              <w:spacing w:line="320" w:lineRule="exact"/>
              <w:ind w:rightChars="6" w:right="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592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山野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2.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海洋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水域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)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3.</w:t>
            </w:r>
            <w:proofErr w:type="gramStart"/>
            <w:r w:rsidRPr="0086592A">
              <w:rPr>
                <w:rFonts w:ascii="Times New Roman" w:eastAsia="標楷體" w:hAnsi="Times New Roman" w:cs="Times New Roman"/>
                <w:szCs w:val="24"/>
              </w:rPr>
              <w:t>食農</w:t>
            </w:r>
            <w:proofErr w:type="gramEnd"/>
            <w:r w:rsidRPr="0086592A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4.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地理環境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lastRenderedPageBreak/>
              <w:t>5.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地方文史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6.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探索教育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br/>
              <w:t>7.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 w:rsidRPr="0086592A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</w:tc>
        <w:tc>
          <w:tcPr>
            <w:tcW w:w="5103" w:type="dxa"/>
          </w:tcPr>
          <w:p w14:paraId="1B1F0746" w14:textId="77777777" w:rsidR="00FA1225" w:rsidRPr="0086592A" w:rsidRDefault="00FA1225" w:rsidP="0019204A">
            <w:pPr>
              <w:pStyle w:val="a8"/>
              <w:numPr>
                <w:ilvl w:val="3"/>
                <w:numId w:val="21"/>
              </w:numPr>
              <w:ind w:leftChars="0" w:left="316" w:hanging="316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bCs/>
              </w:rPr>
              <w:lastRenderedPageBreak/>
              <w:t>地方補助之學校有搭配協作師資之總校數。</w:t>
            </w:r>
          </w:p>
          <w:p w14:paraId="5C93275A" w14:textId="77777777" w:rsidR="00FA1225" w:rsidRPr="0086592A" w:rsidRDefault="00FA1225" w:rsidP="0019204A">
            <w:pPr>
              <w:pStyle w:val="a8"/>
              <w:numPr>
                <w:ilvl w:val="3"/>
                <w:numId w:val="21"/>
              </w:numPr>
              <w:ind w:leftChars="0" w:left="316" w:hanging="316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bCs/>
              </w:rPr>
              <w:t>地方補助總計之協作師資人數。</w:t>
            </w:r>
          </w:p>
          <w:p w14:paraId="69401F4B" w14:textId="1732CD3C" w:rsidR="00FA1225" w:rsidRPr="0086592A" w:rsidRDefault="00FA1225" w:rsidP="0019204A">
            <w:pPr>
              <w:pStyle w:val="a8"/>
              <w:numPr>
                <w:ilvl w:val="3"/>
                <w:numId w:val="21"/>
              </w:numPr>
              <w:ind w:leftChars="0" w:left="316" w:hanging="316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6592A">
              <w:rPr>
                <w:rFonts w:ascii="Times New Roman" w:eastAsia="標楷體" w:hAnsi="Times New Roman" w:cs="Times New Roman"/>
                <w:bCs/>
              </w:rPr>
              <w:t>地方補助之協作師資各類型總計人數。</w:t>
            </w:r>
          </w:p>
        </w:tc>
      </w:tr>
    </w:tbl>
    <w:p w14:paraId="7C798479" w14:textId="77777777" w:rsidR="00047724" w:rsidRPr="0086592A" w:rsidRDefault="00047724" w:rsidP="00057F76">
      <w:pPr>
        <w:rPr>
          <w:rFonts w:ascii="Times New Roman" w:hAnsi="Times New Roman" w:cs="Times New Roman"/>
        </w:rPr>
      </w:pPr>
    </w:p>
    <w:p w14:paraId="68723DBD" w14:textId="69846804" w:rsidR="00057F76" w:rsidRPr="0086592A" w:rsidRDefault="00057F76">
      <w:pPr>
        <w:widowControl/>
        <w:rPr>
          <w:rFonts w:ascii="Times New Roman" w:hAnsi="Times New Roman" w:cs="Times New Roman"/>
        </w:rPr>
      </w:pPr>
    </w:p>
    <w:sectPr w:rsidR="00057F76" w:rsidRPr="0086592A" w:rsidSect="00FA1225">
      <w:footerReference w:type="default" r:id="rId9"/>
      <w:pgSz w:w="11906" w:h="16838"/>
      <w:pgMar w:top="720" w:right="720" w:bottom="720" w:left="720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047D" w14:textId="77777777" w:rsidR="008570FB" w:rsidRDefault="008570FB" w:rsidP="00916B37">
      <w:r>
        <w:separator/>
      </w:r>
    </w:p>
  </w:endnote>
  <w:endnote w:type="continuationSeparator" w:id="0">
    <w:p w14:paraId="73636DB8" w14:textId="77777777" w:rsidR="008570FB" w:rsidRDefault="008570FB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3713" w14:textId="3BDBEB3D" w:rsidR="00E703C7" w:rsidRDefault="00E703C7">
    <w:pPr>
      <w:pStyle w:val="a6"/>
      <w:jc w:val="center"/>
    </w:pPr>
  </w:p>
  <w:p w14:paraId="0111607C" w14:textId="77777777" w:rsidR="00E703C7" w:rsidRDefault="00E703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579496"/>
      <w:docPartObj>
        <w:docPartGallery w:val="Page Numbers (Bottom of Page)"/>
        <w:docPartUnique/>
      </w:docPartObj>
    </w:sdtPr>
    <w:sdtContent>
      <w:p w14:paraId="2876573A" w14:textId="3689832D" w:rsidR="00E703C7" w:rsidRDefault="00E703C7" w:rsidP="001219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36E5">
          <w:rPr>
            <w:noProof/>
            <w:lang w:val="zh-TW"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649B" w14:textId="77777777" w:rsidR="008570FB" w:rsidRDefault="008570FB" w:rsidP="00916B37">
      <w:r>
        <w:separator/>
      </w:r>
    </w:p>
  </w:footnote>
  <w:footnote w:type="continuationSeparator" w:id="0">
    <w:p w14:paraId="783692DC" w14:textId="77777777" w:rsidR="008570FB" w:rsidRDefault="008570FB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037"/>
    <w:multiLevelType w:val="multilevel"/>
    <w:tmpl w:val="9EE4FE72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7B43FD4"/>
    <w:multiLevelType w:val="hybridMultilevel"/>
    <w:tmpl w:val="646AA1BA"/>
    <w:lvl w:ilvl="0" w:tplc="1840D8C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63A20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70095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1202043"/>
    <w:multiLevelType w:val="hybridMultilevel"/>
    <w:tmpl w:val="A49A2BDE"/>
    <w:lvl w:ilvl="0" w:tplc="BFDCCC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22E7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460F7B"/>
    <w:multiLevelType w:val="hybridMultilevel"/>
    <w:tmpl w:val="F1969E1A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94E07"/>
    <w:multiLevelType w:val="hybridMultilevel"/>
    <w:tmpl w:val="6E5E9C18"/>
    <w:lvl w:ilvl="0" w:tplc="FADC57D2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9147C"/>
    <w:multiLevelType w:val="hybridMultilevel"/>
    <w:tmpl w:val="2620ED90"/>
    <w:lvl w:ilvl="0" w:tplc="B84A9EF8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A5DB4"/>
    <w:multiLevelType w:val="hybridMultilevel"/>
    <w:tmpl w:val="DF649B66"/>
    <w:lvl w:ilvl="0" w:tplc="93DE4F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FD0812"/>
    <w:multiLevelType w:val="hybridMultilevel"/>
    <w:tmpl w:val="3CCE1430"/>
    <w:lvl w:ilvl="0" w:tplc="9340697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2131A3"/>
    <w:multiLevelType w:val="hybridMultilevel"/>
    <w:tmpl w:val="42C63592"/>
    <w:lvl w:ilvl="0" w:tplc="0A301A2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55F35"/>
    <w:multiLevelType w:val="hybridMultilevel"/>
    <w:tmpl w:val="AEDA6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37725D5A">
      <w:start w:val="1"/>
      <w:numFmt w:val="decimal"/>
      <w:suff w:val="space"/>
      <w:lvlText w:val="%7."/>
      <w:lvlJc w:val="left"/>
      <w:pPr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65209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5762E5"/>
    <w:multiLevelType w:val="hybridMultilevel"/>
    <w:tmpl w:val="5F60777E"/>
    <w:lvl w:ilvl="0" w:tplc="278A53FC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C85135"/>
    <w:multiLevelType w:val="hybridMultilevel"/>
    <w:tmpl w:val="8C7CF952"/>
    <w:lvl w:ilvl="0" w:tplc="2A9A9AE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88688C26">
      <w:start w:val="2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D80211"/>
    <w:multiLevelType w:val="hybridMultilevel"/>
    <w:tmpl w:val="DAA81FE8"/>
    <w:lvl w:ilvl="0" w:tplc="460A65B0">
      <w:start w:val="2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BC7CA0"/>
    <w:multiLevelType w:val="hybridMultilevel"/>
    <w:tmpl w:val="5B729514"/>
    <w:lvl w:ilvl="0" w:tplc="A88A3EF6">
      <w:start w:val="1"/>
      <w:numFmt w:val="taiwaneseCountingThousand"/>
      <w:suff w:val="space"/>
      <w:lvlText w:val="%1、"/>
      <w:lvlJc w:val="left"/>
      <w:pPr>
        <w:ind w:left="128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</w:lvl>
    <w:lvl w:ilvl="3" w:tplc="0409000F" w:tentative="1">
      <w:start w:val="1"/>
      <w:numFmt w:val="decimal"/>
      <w:lvlText w:val="%4."/>
      <w:lvlJc w:val="left"/>
      <w:pPr>
        <w:ind w:left="1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</w:lvl>
    <w:lvl w:ilvl="6" w:tplc="0409000F" w:tentative="1">
      <w:start w:val="1"/>
      <w:numFmt w:val="decimal"/>
      <w:lvlText w:val="%7."/>
      <w:lvlJc w:val="left"/>
      <w:pPr>
        <w:ind w:left="2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</w:lvl>
  </w:abstractNum>
  <w:abstractNum w:abstractNumId="21" w15:restartNumberingAfterBreak="0">
    <w:nsid w:val="42963438"/>
    <w:multiLevelType w:val="hybridMultilevel"/>
    <w:tmpl w:val="8B223644"/>
    <w:lvl w:ilvl="0" w:tplc="3AEA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CE79A5"/>
    <w:multiLevelType w:val="hybridMultilevel"/>
    <w:tmpl w:val="2B721FFC"/>
    <w:lvl w:ilvl="0" w:tplc="3C4EE4F4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EDB"/>
    <w:multiLevelType w:val="hybridMultilevel"/>
    <w:tmpl w:val="E452C5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85B0F"/>
    <w:multiLevelType w:val="multilevel"/>
    <w:tmpl w:val="B9BCFA7E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firstLine="958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5945C15"/>
    <w:multiLevelType w:val="hybridMultilevel"/>
    <w:tmpl w:val="A4A6DED8"/>
    <w:lvl w:ilvl="0" w:tplc="712620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084A6F"/>
    <w:multiLevelType w:val="hybridMultilevel"/>
    <w:tmpl w:val="616E3978"/>
    <w:lvl w:ilvl="0" w:tplc="96F228F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63359"/>
    <w:multiLevelType w:val="hybridMultilevel"/>
    <w:tmpl w:val="90D8480E"/>
    <w:lvl w:ilvl="0" w:tplc="5B4496D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774D1D"/>
    <w:multiLevelType w:val="hybridMultilevel"/>
    <w:tmpl w:val="9D7891C2"/>
    <w:lvl w:ilvl="0" w:tplc="FC60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E7676"/>
    <w:multiLevelType w:val="multilevel"/>
    <w:tmpl w:val="E87EB0E8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F504BAD"/>
    <w:multiLevelType w:val="hybridMultilevel"/>
    <w:tmpl w:val="5DFE30DE"/>
    <w:lvl w:ilvl="0" w:tplc="A9C0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4248AC"/>
    <w:multiLevelType w:val="hybridMultilevel"/>
    <w:tmpl w:val="58B21D9C"/>
    <w:lvl w:ilvl="0" w:tplc="C8364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717619"/>
    <w:multiLevelType w:val="hybridMultilevel"/>
    <w:tmpl w:val="13423A60"/>
    <w:lvl w:ilvl="0" w:tplc="A4D64270">
      <w:start w:val="1"/>
      <w:numFmt w:val="decimal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DA7F31"/>
    <w:multiLevelType w:val="hybridMultilevel"/>
    <w:tmpl w:val="81840494"/>
    <w:lvl w:ilvl="0" w:tplc="B07E732A">
      <w:start w:val="1"/>
      <w:numFmt w:val="taiwaneseCountingThousand"/>
      <w:suff w:val="space"/>
      <w:lvlText w:val="（%1）"/>
      <w:lvlJc w:val="left"/>
      <w:pPr>
        <w:ind w:left="68" w:hanging="480"/>
      </w:pPr>
      <w:rPr>
        <w:rFonts w:ascii="標楷體" w:eastAsia="標楷體" w:hAnsi="標楷體" w:hint="default"/>
        <w:b w:val="0"/>
        <w:strike w:val="0"/>
        <w:color w:val="auto"/>
        <w:sz w:val="24"/>
        <w:lang w:val="en-US"/>
      </w:rPr>
    </w:lvl>
    <w:lvl w:ilvl="1" w:tplc="F3465710">
      <w:start w:val="3"/>
      <w:numFmt w:val="taiwaneseCountingThousand"/>
      <w:lvlText w:val="%2、"/>
      <w:lvlJc w:val="left"/>
      <w:pPr>
        <w:ind w:left="157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35" w15:restartNumberingAfterBreak="0">
    <w:nsid w:val="6FC064CD"/>
    <w:multiLevelType w:val="hybridMultilevel"/>
    <w:tmpl w:val="01161CF6"/>
    <w:lvl w:ilvl="0" w:tplc="CE402A3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9592A"/>
    <w:multiLevelType w:val="hybridMultilevel"/>
    <w:tmpl w:val="5C2A1B94"/>
    <w:lvl w:ilvl="0" w:tplc="82940D98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673103"/>
    <w:multiLevelType w:val="hybridMultilevel"/>
    <w:tmpl w:val="050C1A76"/>
    <w:lvl w:ilvl="0" w:tplc="58EA8D2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496CDE"/>
    <w:multiLevelType w:val="hybridMultilevel"/>
    <w:tmpl w:val="87B805AC"/>
    <w:lvl w:ilvl="0" w:tplc="8CB2181A">
      <w:start w:val="5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63A00"/>
    <w:multiLevelType w:val="hybridMultilevel"/>
    <w:tmpl w:val="643856DC"/>
    <w:lvl w:ilvl="0" w:tplc="AC8E61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635FFA"/>
    <w:multiLevelType w:val="multilevel"/>
    <w:tmpl w:val="21B0E3D2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eastAsia"/>
      </w:rPr>
    </w:lvl>
  </w:abstractNum>
  <w:num w:numId="1" w16cid:durableId="1689333997">
    <w:abstractNumId w:val="27"/>
  </w:num>
  <w:num w:numId="2" w16cid:durableId="1206940897">
    <w:abstractNumId w:val="17"/>
  </w:num>
  <w:num w:numId="3" w16cid:durableId="1833250801">
    <w:abstractNumId w:val="19"/>
  </w:num>
  <w:num w:numId="4" w16cid:durableId="900141069">
    <w:abstractNumId w:val="16"/>
  </w:num>
  <w:num w:numId="5" w16cid:durableId="1512598137">
    <w:abstractNumId w:val="20"/>
  </w:num>
  <w:num w:numId="6" w16cid:durableId="1063138216">
    <w:abstractNumId w:val="34"/>
  </w:num>
  <w:num w:numId="7" w16cid:durableId="1817531986">
    <w:abstractNumId w:val="25"/>
  </w:num>
  <w:num w:numId="8" w16cid:durableId="1531919808">
    <w:abstractNumId w:val="30"/>
  </w:num>
  <w:num w:numId="9" w16cid:durableId="396975327">
    <w:abstractNumId w:val="24"/>
  </w:num>
  <w:num w:numId="10" w16cid:durableId="198857374">
    <w:abstractNumId w:val="18"/>
  </w:num>
  <w:num w:numId="11" w16cid:durableId="388306765">
    <w:abstractNumId w:val="14"/>
  </w:num>
  <w:num w:numId="12" w16cid:durableId="2027976333">
    <w:abstractNumId w:val="22"/>
  </w:num>
  <w:num w:numId="13" w16cid:durableId="654143579">
    <w:abstractNumId w:val="8"/>
  </w:num>
  <w:num w:numId="14" w16cid:durableId="1137144503">
    <w:abstractNumId w:val="40"/>
  </w:num>
  <w:num w:numId="15" w16cid:durableId="517931421">
    <w:abstractNumId w:val="35"/>
  </w:num>
  <w:num w:numId="16" w16cid:durableId="795375048">
    <w:abstractNumId w:val="28"/>
  </w:num>
  <w:num w:numId="17" w16cid:durableId="422185351">
    <w:abstractNumId w:val="4"/>
  </w:num>
  <w:num w:numId="18" w16cid:durableId="1316953898">
    <w:abstractNumId w:val="1"/>
  </w:num>
  <w:num w:numId="19" w16cid:durableId="1490829004">
    <w:abstractNumId w:val="3"/>
  </w:num>
  <w:num w:numId="20" w16cid:durableId="1836333130">
    <w:abstractNumId w:val="15"/>
  </w:num>
  <w:num w:numId="21" w16cid:durableId="181406198">
    <w:abstractNumId w:val="0"/>
  </w:num>
  <w:num w:numId="22" w16cid:durableId="1888756268">
    <w:abstractNumId w:val="11"/>
  </w:num>
  <w:num w:numId="23" w16cid:durableId="410398562">
    <w:abstractNumId w:val="33"/>
  </w:num>
  <w:num w:numId="24" w16cid:durableId="1927109806">
    <w:abstractNumId w:val="6"/>
  </w:num>
  <w:num w:numId="25" w16cid:durableId="1114979465">
    <w:abstractNumId w:val="9"/>
  </w:num>
  <w:num w:numId="26" w16cid:durableId="1458252736">
    <w:abstractNumId w:val="36"/>
  </w:num>
  <w:num w:numId="27" w16cid:durableId="889464187">
    <w:abstractNumId w:val="39"/>
  </w:num>
  <w:num w:numId="28" w16cid:durableId="1120303823">
    <w:abstractNumId w:val="13"/>
  </w:num>
  <w:num w:numId="29" w16cid:durableId="1852210419">
    <w:abstractNumId w:val="5"/>
  </w:num>
  <w:num w:numId="30" w16cid:durableId="1626734862">
    <w:abstractNumId w:val="2"/>
  </w:num>
  <w:num w:numId="31" w16cid:durableId="1120807215">
    <w:abstractNumId w:val="31"/>
  </w:num>
  <w:num w:numId="32" w16cid:durableId="1406604960">
    <w:abstractNumId w:val="32"/>
  </w:num>
  <w:num w:numId="33" w16cid:durableId="537552072">
    <w:abstractNumId w:val="21"/>
  </w:num>
  <w:num w:numId="34" w16cid:durableId="630749291">
    <w:abstractNumId w:val="12"/>
  </w:num>
  <w:num w:numId="35" w16cid:durableId="1080757252">
    <w:abstractNumId w:val="7"/>
  </w:num>
  <w:num w:numId="36" w16cid:durableId="1662931821">
    <w:abstractNumId w:val="23"/>
  </w:num>
  <w:num w:numId="37" w16cid:durableId="1957785098">
    <w:abstractNumId w:val="10"/>
  </w:num>
  <w:num w:numId="38" w16cid:durableId="478306708">
    <w:abstractNumId w:val="38"/>
  </w:num>
  <w:num w:numId="39" w16cid:durableId="255603174">
    <w:abstractNumId w:val="37"/>
  </w:num>
  <w:num w:numId="40" w16cid:durableId="1609845765">
    <w:abstractNumId w:val="26"/>
  </w:num>
  <w:num w:numId="41" w16cid:durableId="18390707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66"/>
    <w:rsid w:val="000023F8"/>
    <w:rsid w:val="00010AA4"/>
    <w:rsid w:val="00011958"/>
    <w:rsid w:val="00022559"/>
    <w:rsid w:val="0003347B"/>
    <w:rsid w:val="00047724"/>
    <w:rsid w:val="0004790A"/>
    <w:rsid w:val="0005281E"/>
    <w:rsid w:val="000570C9"/>
    <w:rsid w:val="00057F76"/>
    <w:rsid w:val="00060F58"/>
    <w:rsid w:val="00061EAC"/>
    <w:rsid w:val="00076DEF"/>
    <w:rsid w:val="00081746"/>
    <w:rsid w:val="000832C9"/>
    <w:rsid w:val="000934B5"/>
    <w:rsid w:val="000B4F65"/>
    <w:rsid w:val="000C331F"/>
    <w:rsid w:val="000C3E35"/>
    <w:rsid w:val="000D611B"/>
    <w:rsid w:val="000E463F"/>
    <w:rsid w:val="000F36E5"/>
    <w:rsid w:val="0010064B"/>
    <w:rsid w:val="00102617"/>
    <w:rsid w:val="00105E64"/>
    <w:rsid w:val="00116A44"/>
    <w:rsid w:val="00121981"/>
    <w:rsid w:val="001222CC"/>
    <w:rsid w:val="00123691"/>
    <w:rsid w:val="0012669C"/>
    <w:rsid w:val="0012700C"/>
    <w:rsid w:val="00135B6B"/>
    <w:rsid w:val="00136881"/>
    <w:rsid w:val="0014179F"/>
    <w:rsid w:val="00144E38"/>
    <w:rsid w:val="00146713"/>
    <w:rsid w:val="001548B0"/>
    <w:rsid w:val="0016009F"/>
    <w:rsid w:val="001641B4"/>
    <w:rsid w:val="0016681C"/>
    <w:rsid w:val="00171788"/>
    <w:rsid w:val="001730DD"/>
    <w:rsid w:val="00182013"/>
    <w:rsid w:val="00182A37"/>
    <w:rsid w:val="00182A78"/>
    <w:rsid w:val="00183358"/>
    <w:rsid w:val="00184148"/>
    <w:rsid w:val="00186C7A"/>
    <w:rsid w:val="0019204A"/>
    <w:rsid w:val="00192461"/>
    <w:rsid w:val="001A4236"/>
    <w:rsid w:val="001A5D56"/>
    <w:rsid w:val="001A6DA1"/>
    <w:rsid w:val="001B2861"/>
    <w:rsid w:val="001B3E03"/>
    <w:rsid w:val="001B5D5F"/>
    <w:rsid w:val="001C389A"/>
    <w:rsid w:val="001D14FE"/>
    <w:rsid w:val="001E5E69"/>
    <w:rsid w:val="001E7535"/>
    <w:rsid w:val="001E7BBF"/>
    <w:rsid w:val="001F7AD2"/>
    <w:rsid w:val="001F7B7E"/>
    <w:rsid w:val="00204F00"/>
    <w:rsid w:val="00207817"/>
    <w:rsid w:val="00211884"/>
    <w:rsid w:val="002137BA"/>
    <w:rsid w:val="00215561"/>
    <w:rsid w:val="00217D4B"/>
    <w:rsid w:val="00220F32"/>
    <w:rsid w:val="00221306"/>
    <w:rsid w:val="00227084"/>
    <w:rsid w:val="00231021"/>
    <w:rsid w:val="00235025"/>
    <w:rsid w:val="002456D8"/>
    <w:rsid w:val="00247A99"/>
    <w:rsid w:val="002547B8"/>
    <w:rsid w:val="0026373D"/>
    <w:rsid w:val="00263B48"/>
    <w:rsid w:val="00285809"/>
    <w:rsid w:val="00286520"/>
    <w:rsid w:val="00286C07"/>
    <w:rsid w:val="00291A5D"/>
    <w:rsid w:val="0029210B"/>
    <w:rsid w:val="00294EE6"/>
    <w:rsid w:val="0029510A"/>
    <w:rsid w:val="00295A6D"/>
    <w:rsid w:val="00295E79"/>
    <w:rsid w:val="002A4747"/>
    <w:rsid w:val="002B751D"/>
    <w:rsid w:val="002C23DA"/>
    <w:rsid w:val="002C78D1"/>
    <w:rsid w:val="002D0448"/>
    <w:rsid w:val="002D285D"/>
    <w:rsid w:val="002D34FA"/>
    <w:rsid w:val="002D3994"/>
    <w:rsid w:val="002D6C58"/>
    <w:rsid w:val="002E38DE"/>
    <w:rsid w:val="002F0294"/>
    <w:rsid w:val="002F43A9"/>
    <w:rsid w:val="002F4597"/>
    <w:rsid w:val="00300A05"/>
    <w:rsid w:val="00301550"/>
    <w:rsid w:val="0030258D"/>
    <w:rsid w:val="0031487C"/>
    <w:rsid w:val="003315F8"/>
    <w:rsid w:val="0033298A"/>
    <w:rsid w:val="00340646"/>
    <w:rsid w:val="00343182"/>
    <w:rsid w:val="00350101"/>
    <w:rsid w:val="0035456F"/>
    <w:rsid w:val="00360021"/>
    <w:rsid w:val="003601EC"/>
    <w:rsid w:val="00363B38"/>
    <w:rsid w:val="00371A40"/>
    <w:rsid w:val="00372B85"/>
    <w:rsid w:val="0037504C"/>
    <w:rsid w:val="003761EE"/>
    <w:rsid w:val="00381DA3"/>
    <w:rsid w:val="0038526D"/>
    <w:rsid w:val="0039083F"/>
    <w:rsid w:val="00395B1D"/>
    <w:rsid w:val="003A213F"/>
    <w:rsid w:val="003A47D3"/>
    <w:rsid w:val="003A4C56"/>
    <w:rsid w:val="003A55AE"/>
    <w:rsid w:val="003B0071"/>
    <w:rsid w:val="003B3CE0"/>
    <w:rsid w:val="003B3EE2"/>
    <w:rsid w:val="003B5F84"/>
    <w:rsid w:val="003D0746"/>
    <w:rsid w:val="003E3F7B"/>
    <w:rsid w:val="003E546C"/>
    <w:rsid w:val="00403462"/>
    <w:rsid w:val="00404093"/>
    <w:rsid w:val="00405766"/>
    <w:rsid w:val="004075D1"/>
    <w:rsid w:val="004127F8"/>
    <w:rsid w:val="00423D9D"/>
    <w:rsid w:val="00425568"/>
    <w:rsid w:val="004277E4"/>
    <w:rsid w:val="0043065A"/>
    <w:rsid w:val="004329D6"/>
    <w:rsid w:val="00434764"/>
    <w:rsid w:val="00437AC0"/>
    <w:rsid w:val="004404CC"/>
    <w:rsid w:val="00440A3A"/>
    <w:rsid w:val="00441A33"/>
    <w:rsid w:val="0044439B"/>
    <w:rsid w:val="0044700F"/>
    <w:rsid w:val="00450895"/>
    <w:rsid w:val="0045388E"/>
    <w:rsid w:val="00456129"/>
    <w:rsid w:val="00457339"/>
    <w:rsid w:val="00464AD4"/>
    <w:rsid w:val="004818BC"/>
    <w:rsid w:val="00481D3D"/>
    <w:rsid w:val="00494547"/>
    <w:rsid w:val="004A4720"/>
    <w:rsid w:val="004A4E55"/>
    <w:rsid w:val="004B27F1"/>
    <w:rsid w:val="004B75BE"/>
    <w:rsid w:val="004B770B"/>
    <w:rsid w:val="004C4B21"/>
    <w:rsid w:val="004C7D7C"/>
    <w:rsid w:val="004D42FA"/>
    <w:rsid w:val="004D5D29"/>
    <w:rsid w:val="004E459F"/>
    <w:rsid w:val="005122D1"/>
    <w:rsid w:val="0052110C"/>
    <w:rsid w:val="005217D3"/>
    <w:rsid w:val="00521FBC"/>
    <w:rsid w:val="00522B2E"/>
    <w:rsid w:val="00522D97"/>
    <w:rsid w:val="00524CCE"/>
    <w:rsid w:val="00530D67"/>
    <w:rsid w:val="00531272"/>
    <w:rsid w:val="005412FD"/>
    <w:rsid w:val="00545564"/>
    <w:rsid w:val="0054566F"/>
    <w:rsid w:val="005507BF"/>
    <w:rsid w:val="00555A43"/>
    <w:rsid w:val="00561873"/>
    <w:rsid w:val="00562A77"/>
    <w:rsid w:val="005866EE"/>
    <w:rsid w:val="00586748"/>
    <w:rsid w:val="00591F28"/>
    <w:rsid w:val="005978C5"/>
    <w:rsid w:val="005A09A8"/>
    <w:rsid w:val="005A0A4A"/>
    <w:rsid w:val="005A222F"/>
    <w:rsid w:val="005A6E7D"/>
    <w:rsid w:val="005B1A36"/>
    <w:rsid w:val="005B42D5"/>
    <w:rsid w:val="005B51B1"/>
    <w:rsid w:val="005B58AF"/>
    <w:rsid w:val="005B5D8C"/>
    <w:rsid w:val="005C27D8"/>
    <w:rsid w:val="005C56C4"/>
    <w:rsid w:val="005C66A8"/>
    <w:rsid w:val="005D3096"/>
    <w:rsid w:val="005E00B0"/>
    <w:rsid w:val="005E525C"/>
    <w:rsid w:val="005E70DD"/>
    <w:rsid w:val="005F1085"/>
    <w:rsid w:val="005F7DC3"/>
    <w:rsid w:val="00602598"/>
    <w:rsid w:val="0060312E"/>
    <w:rsid w:val="00604182"/>
    <w:rsid w:val="0060500A"/>
    <w:rsid w:val="00611BFB"/>
    <w:rsid w:val="00622AD3"/>
    <w:rsid w:val="006256D5"/>
    <w:rsid w:val="00630962"/>
    <w:rsid w:val="00634B47"/>
    <w:rsid w:val="00636223"/>
    <w:rsid w:val="00643159"/>
    <w:rsid w:val="006471D5"/>
    <w:rsid w:val="0064747B"/>
    <w:rsid w:val="0065636E"/>
    <w:rsid w:val="0066245B"/>
    <w:rsid w:val="00671FB2"/>
    <w:rsid w:val="0067461B"/>
    <w:rsid w:val="00684EDC"/>
    <w:rsid w:val="00687C3A"/>
    <w:rsid w:val="006A53D9"/>
    <w:rsid w:val="006B25E6"/>
    <w:rsid w:val="006B37A2"/>
    <w:rsid w:val="006B6322"/>
    <w:rsid w:val="006C3B44"/>
    <w:rsid w:val="006C5ECF"/>
    <w:rsid w:val="006D0529"/>
    <w:rsid w:val="006D27B1"/>
    <w:rsid w:val="006D2B5C"/>
    <w:rsid w:val="006D3FAC"/>
    <w:rsid w:val="006E1F50"/>
    <w:rsid w:val="006E3D96"/>
    <w:rsid w:val="006E56F1"/>
    <w:rsid w:val="006F48F4"/>
    <w:rsid w:val="006F56E6"/>
    <w:rsid w:val="006F5FE5"/>
    <w:rsid w:val="006F78AB"/>
    <w:rsid w:val="007075A0"/>
    <w:rsid w:val="00712C5F"/>
    <w:rsid w:val="00720911"/>
    <w:rsid w:val="00725D82"/>
    <w:rsid w:val="00741CF1"/>
    <w:rsid w:val="00743212"/>
    <w:rsid w:val="00751AAE"/>
    <w:rsid w:val="00751D66"/>
    <w:rsid w:val="00753D50"/>
    <w:rsid w:val="0076034A"/>
    <w:rsid w:val="0076323D"/>
    <w:rsid w:val="00781145"/>
    <w:rsid w:val="00792084"/>
    <w:rsid w:val="007938F2"/>
    <w:rsid w:val="00794519"/>
    <w:rsid w:val="00795B85"/>
    <w:rsid w:val="007A7356"/>
    <w:rsid w:val="007B076A"/>
    <w:rsid w:val="007B567F"/>
    <w:rsid w:val="007B6B78"/>
    <w:rsid w:val="007C1C7A"/>
    <w:rsid w:val="007C567C"/>
    <w:rsid w:val="007D6341"/>
    <w:rsid w:val="007E0C28"/>
    <w:rsid w:val="007F0852"/>
    <w:rsid w:val="007F1FE0"/>
    <w:rsid w:val="007F469B"/>
    <w:rsid w:val="00800143"/>
    <w:rsid w:val="00801568"/>
    <w:rsid w:val="008176B2"/>
    <w:rsid w:val="00820F0C"/>
    <w:rsid w:val="00824230"/>
    <w:rsid w:val="0082480C"/>
    <w:rsid w:val="00832DF4"/>
    <w:rsid w:val="00835DD8"/>
    <w:rsid w:val="0085313A"/>
    <w:rsid w:val="00854C04"/>
    <w:rsid w:val="008557C4"/>
    <w:rsid w:val="008570FB"/>
    <w:rsid w:val="0086014E"/>
    <w:rsid w:val="00862872"/>
    <w:rsid w:val="00863435"/>
    <w:rsid w:val="0086592A"/>
    <w:rsid w:val="00872863"/>
    <w:rsid w:val="00873D5A"/>
    <w:rsid w:val="00886E1E"/>
    <w:rsid w:val="008A6543"/>
    <w:rsid w:val="008A693B"/>
    <w:rsid w:val="008B0845"/>
    <w:rsid w:val="008B3C97"/>
    <w:rsid w:val="008B68D5"/>
    <w:rsid w:val="008B6937"/>
    <w:rsid w:val="008B75CD"/>
    <w:rsid w:val="008C09A6"/>
    <w:rsid w:val="008C2DA7"/>
    <w:rsid w:val="008C51D5"/>
    <w:rsid w:val="008D5318"/>
    <w:rsid w:val="008D63FC"/>
    <w:rsid w:val="008F2EAB"/>
    <w:rsid w:val="008F6898"/>
    <w:rsid w:val="00902C8E"/>
    <w:rsid w:val="00903920"/>
    <w:rsid w:val="009068B6"/>
    <w:rsid w:val="0091419A"/>
    <w:rsid w:val="00914D74"/>
    <w:rsid w:val="00916B37"/>
    <w:rsid w:val="00921415"/>
    <w:rsid w:val="00922A8D"/>
    <w:rsid w:val="00922F28"/>
    <w:rsid w:val="00936DCC"/>
    <w:rsid w:val="00941D58"/>
    <w:rsid w:val="009447B5"/>
    <w:rsid w:val="00965BA1"/>
    <w:rsid w:val="0096773C"/>
    <w:rsid w:val="0097498C"/>
    <w:rsid w:val="00976106"/>
    <w:rsid w:val="0098214B"/>
    <w:rsid w:val="009832E8"/>
    <w:rsid w:val="009941DB"/>
    <w:rsid w:val="009A3CB2"/>
    <w:rsid w:val="009A4CD4"/>
    <w:rsid w:val="009A7F3E"/>
    <w:rsid w:val="009B00AE"/>
    <w:rsid w:val="009B2E9B"/>
    <w:rsid w:val="009B3C8B"/>
    <w:rsid w:val="009B679F"/>
    <w:rsid w:val="009B6B4E"/>
    <w:rsid w:val="009D4D04"/>
    <w:rsid w:val="009D4FE1"/>
    <w:rsid w:val="009D5303"/>
    <w:rsid w:val="009D595C"/>
    <w:rsid w:val="009F6416"/>
    <w:rsid w:val="00A059DF"/>
    <w:rsid w:val="00A1353E"/>
    <w:rsid w:val="00A22DBD"/>
    <w:rsid w:val="00A234A5"/>
    <w:rsid w:val="00A25212"/>
    <w:rsid w:val="00A35938"/>
    <w:rsid w:val="00A44BB8"/>
    <w:rsid w:val="00A529A4"/>
    <w:rsid w:val="00A602B9"/>
    <w:rsid w:val="00A618A7"/>
    <w:rsid w:val="00A62E30"/>
    <w:rsid w:val="00A70A4D"/>
    <w:rsid w:val="00A70E18"/>
    <w:rsid w:val="00A72B31"/>
    <w:rsid w:val="00A7357A"/>
    <w:rsid w:val="00A8308B"/>
    <w:rsid w:val="00A84B76"/>
    <w:rsid w:val="00A9691B"/>
    <w:rsid w:val="00AA2996"/>
    <w:rsid w:val="00AA4374"/>
    <w:rsid w:val="00AA497D"/>
    <w:rsid w:val="00AB1C9F"/>
    <w:rsid w:val="00AB6A2B"/>
    <w:rsid w:val="00AC4AC3"/>
    <w:rsid w:val="00AC5218"/>
    <w:rsid w:val="00AD6436"/>
    <w:rsid w:val="00AE43DA"/>
    <w:rsid w:val="00AE50C8"/>
    <w:rsid w:val="00AE661E"/>
    <w:rsid w:val="00AF6C12"/>
    <w:rsid w:val="00B0107E"/>
    <w:rsid w:val="00B03FB0"/>
    <w:rsid w:val="00B11B8C"/>
    <w:rsid w:val="00B12E36"/>
    <w:rsid w:val="00B13E72"/>
    <w:rsid w:val="00B225DE"/>
    <w:rsid w:val="00B2327A"/>
    <w:rsid w:val="00B243C0"/>
    <w:rsid w:val="00B25F13"/>
    <w:rsid w:val="00B3008B"/>
    <w:rsid w:val="00B36AE1"/>
    <w:rsid w:val="00B40ABA"/>
    <w:rsid w:val="00B55149"/>
    <w:rsid w:val="00B55D58"/>
    <w:rsid w:val="00B572B2"/>
    <w:rsid w:val="00B72ED5"/>
    <w:rsid w:val="00B7538D"/>
    <w:rsid w:val="00B76736"/>
    <w:rsid w:val="00B767BD"/>
    <w:rsid w:val="00B90E16"/>
    <w:rsid w:val="00B90F36"/>
    <w:rsid w:val="00B94C91"/>
    <w:rsid w:val="00BA3948"/>
    <w:rsid w:val="00BA521E"/>
    <w:rsid w:val="00BB07DD"/>
    <w:rsid w:val="00BB510F"/>
    <w:rsid w:val="00BC219A"/>
    <w:rsid w:val="00BD16E9"/>
    <w:rsid w:val="00BD3F02"/>
    <w:rsid w:val="00BD60BF"/>
    <w:rsid w:val="00BE16CD"/>
    <w:rsid w:val="00BE2A29"/>
    <w:rsid w:val="00C008B5"/>
    <w:rsid w:val="00C169AD"/>
    <w:rsid w:val="00C174E0"/>
    <w:rsid w:val="00C27A64"/>
    <w:rsid w:val="00C34709"/>
    <w:rsid w:val="00C36B47"/>
    <w:rsid w:val="00C41D6C"/>
    <w:rsid w:val="00C4428E"/>
    <w:rsid w:val="00C53553"/>
    <w:rsid w:val="00C554CF"/>
    <w:rsid w:val="00C616F6"/>
    <w:rsid w:val="00C61BEE"/>
    <w:rsid w:val="00C650E7"/>
    <w:rsid w:val="00C7349A"/>
    <w:rsid w:val="00C83747"/>
    <w:rsid w:val="00C923D5"/>
    <w:rsid w:val="00C96DA9"/>
    <w:rsid w:val="00C97384"/>
    <w:rsid w:val="00C97650"/>
    <w:rsid w:val="00CA4B52"/>
    <w:rsid w:val="00CA5499"/>
    <w:rsid w:val="00CB267A"/>
    <w:rsid w:val="00CB4795"/>
    <w:rsid w:val="00CB56E1"/>
    <w:rsid w:val="00CB7D6E"/>
    <w:rsid w:val="00CC0A6F"/>
    <w:rsid w:val="00CC30D2"/>
    <w:rsid w:val="00CC3863"/>
    <w:rsid w:val="00CD4AD6"/>
    <w:rsid w:val="00CD54C9"/>
    <w:rsid w:val="00CE028C"/>
    <w:rsid w:val="00CE2866"/>
    <w:rsid w:val="00CE7198"/>
    <w:rsid w:val="00CE7A14"/>
    <w:rsid w:val="00CF2F70"/>
    <w:rsid w:val="00CF63B6"/>
    <w:rsid w:val="00CF6588"/>
    <w:rsid w:val="00CF7CCC"/>
    <w:rsid w:val="00D021DB"/>
    <w:rsid w:val="00D04B03"/>
    <w:rsid w:val="00D04E86"/>
    <w:rsid w:val="00D0686D"/>
    <w:rsid w:val="00D10349"/>
    <w:rsid w:val="00D175E9"/>
    <w:rsid w:val="00D17FD2"/>
    <w:rsid w:val="00D20953"/>
    <w:rsid w:val="00D23CA1"/>
    <w:rsid w:val="00D27587"/>
    <w:rsid w:val="00D33AD7"/>
    <w:rsid w:val="00D40A6D"/>
    <w:rsid w:val="00D40EA9"/>
    <w:rsid w:val="00D44B05"/>
    <w:rsid w:val="00D45817"/>
    <w:rsid w:val="00D479C1"/>
    <w:rsid w:val="00D532E8"/>
    <w:rsid w:val="00D54C53"/>
    <w:rsid w:val="00D54F68"/>
    <w:rsid w:val="00D7761B"/>
    <w:rsid w:val="00D85E27"/>
    <w:rsid w:val="00D874A4"/>
    <w:rsid w:val="00D912DF"/>
    <w:rsid w:val="00DA16F3"/>
    <w:rsid w:val="00DA5738"/>
    <w:rsid w:val="00DA635A"/>
    <w:rsid w:val="00DA7663"/>
    <w:rsid w:val="00DB1AB2"/>
    <w:rsid w:val="00DC6A9C"/>
    <w:rsid w:val="00DD5A5E"/>
    <w:rsid w:val="00DD7BFA"/>
    <w:rsid w:val="00DE09FA"/>
    <w:rsid w:val="00DE655D"/>
    <w:rsid w:val="00DF01B6"/>
    <w:rsid w:val="00DF07FD"/>
    <w:rsid w:val="00E01012"/>
    <w:rsid w:val="00E07512"/>
    <w:rsid w:val="00E07871"/>
    <w:rsid w:val="00E11F02"/>
    <w:rsid w:val="00E131CC"/>
    <w:rsid w:val="00E1694A"/>
    <w:rsid w:val="00E272F3"/>
    <w:rsid w:val="00E30964"/>
    <w:rsid w:val="00E361CC"/>
    <w:rsid w:val="00E40035"/>
    <w:rsid w:val="00E420F0"/>
    <w:rsid w:val="00E44A54"/>
    <w:rsid w:val="00E508CC"/>
    <w:rsid w:val="00E51602"/>
    <w:rsid w:val="00E51D50"/>
    <w:rsid w:val="00E5291E"/>
    <w:rsid w:val="00E5459A"/>
    <w:rsid w:val="00E54860"/>
    <w:rsid w:val="00E55BA8"/>
    <w:rsid w:val="00E60B43"/>
    <w:rsid w:val="00E62A3B"/>
    <w:rsid w:val="00E64196"/>
    <w:rsid w:val="00E64665"/>
    <w:rsid w:val="00E67EE3"/>
    <w:rsid w:val="00E703C7"/>
    <w:rsid w:val="00E703DE"/>
    <w:rsid w:val="00E72CFB"/>
    <w:rsid w:val="00E76790"/>
    <w:rsid w:val="00E81291"/>
    <w:rsid w:val="00E84DEE"/>
    <w:rsid w:val="00E85D3D"/>
    <w:rsid w:val="00E97422"/>
    <w:rsid w:val="00EA32A6"/>
    <w:rsid w:val="00EA3AAB"/>
    <w:rsid w:val="00EB2333"/>
    <w:rsid w:val="00EB3010"/>
    <w:rsid w:val="00EB4900"/>
    <w:rsid w:val="00EC0B56"/>
    <w:rsid w:val="00ED4BB2"/>
    <w:rsid w:val="00ED785D"/>
    <w:rsid w:val="00EE4A67"/>
    <w:rsid w:val="00EE6A8B"/>
    <w:rsid w:val="00EE745B"/>
    <w:rsid w:val="00EF32DB"/>
    <w:rsid w:val="00F07153"/>
    <w:rsid w:val="00F10A69"/>
    <w:rsid w:val="00F12733"/>
    <w:rsid w:val="00F1338F"/>
    <w:rsid w:val="00F20065"/>
    <w:rsid w:val="00F23B0C"/>
    <w:rsid w:val="00F54815"/>
    <w:rsid w:val="00F5686F"/>
    <w:rsid w:val="00F6433F"/>
    <w:rsid w:val="00F74AA9"/>
    <w:rsid w:val="00F82B32"/>
    <w:rsid w:val="00F86A8A"/>
    <w:rsid w:val="00F86AEB"/>
    <w:rsid w:val="00F86E3A"/>
    <w:rsid w:val="00F903E7"/>
    <w:rsid w:val="00F92864"/>
    <w:rsid w:val="00F94EAC"/>
    <w:rsid w:val="00F97ABB"/>
    <w:rsid w:val="00FA1225"/>
    <w:rsid w:val="00FA2458"/>
    <w:rsid w:val="00FB4D27"/>
    <w:rsid w:val="00FC06FC"/>
    <w:rsid w:val="00FC0FE8"/>
    <w:rsid w:val="00FC1E13"/>
    <w:rsid w:val="00FC4598"/>
    <w:rsid w:val="00FC5EC9"/>
    <w:rsid w:val="00FD36F4"/>
    <w:rsid w:val="00FE0260"/>
    <w:rsid w:val="00FF2247"/>
    <w:rsid w:val="00FF45BE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E732"/>
  <w15:docId w15:val="{12AE577E-F3EF-4427-8AFD-A0B8B93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FE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E0C28"/>
    <w:pPr>
      <w:widowControl/>
      <w:tabs>
        <w:tab w:val="right" w:leader="dot" w:pos="9737"/>
      </w:tabs>
      <w:spacing w:before="360"/>
      <w:ind w:left="480" w:hangingChars="200" w:hanging="480"/>
    </w:pPr>
    <w:rPr>
      <w:rFonts w:asciiTheme="majorHAnsi" w:hAnsiTheme="majorHAnsi" w:cs="Times New Roman"/>
      <w:b/>
      <w:kern w:val="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1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9CE5-6077-423F-9EC1-6EA5BF4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教育處-010</cp:lastModifiedBy>
  <cp:revision>2</cp:revision>
  <cp:lastPrinted>2022-01-25T07:04:00Z</cp:lastPrinted>
  <dcterms:created xsi:type="dcterms:W3CDTF">2025-06-02T07:52:00Z</dcterms:created>
  <dcterms:modified xsi:type="dcterms:W3CDTF">2025-06-02T07:52:00Z</dcterms:modified>
</cp:coreProperties>
</file>